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C5" w:rsidRPr="00952CA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CA5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>казенное</w:t>
      </w:r>
      <w:r w:rsidRPr="00952CA5">
        <w:rPr>
          <w:rFonts w:ascii="Times New Roman" w:hAnsi="Times New Roman" w:cs="Times New Roman"/>
          <w:sz w:val="28"/>
          <w:szCs w:val="28"/>
        </w:rPr>
        <w:t xml:space="preserve"> учреждение социального обслуживания Краснодарского края «Новокубанский социально-реабилитационный центр для несовершеннолетних»</w:t>
      </w: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BD3" w:rsidRDefault="00C16BD3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BD3" w:rsidRDefault="00C16BD3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413D7">
        <w:rPr>
          <w:rFonts w:ascii="Times New Roman" w:hAnsi="Times New Roman" w:cs="Times New Roman"/>
          <w:b/>
          <w:sz w:val="52"/>
          <w:szCs w:val="52"/>
        </w:rPr>
        <w:t xml:space="preserve">Конспект занятия </w:t>
      </w:r>
    </w:p>
    <w:p w:rsidR="00A84AC5" w:rsidRP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</w:t>
      </w:r>
      <w:r w:rsidR="005F1333" w:rsidRPr="005F1333">
        <w:rPr>
          <w:rFonts w:ascii="Times New Roman" w:hAnsi="Times New Roman" w:cs="Times New Roman"/>
          <w:b/>
          <w:sz w:val="56"/>
          <w:szCs w:val="56"/>
        </w:rPr>
        <w:t>Нетрадиционные техники - рисование свечой и акварелью «Волшебная картина»</w:t>
      </w:r>
    </w:p>
    <w:p w:rsidR="00996762" w:rsidRDefault="00996762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BD3" w:rsidRDefault="00C16BD3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8C0EDD" w:rsidP="00A84AC5">
      <w:pPr>
        <w:tabs>
          <w:tab w:val="left" w:pos="3686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готовил</w:t>
      </w:r>
      <w:bookmarkStart w:id="0" w:name="_GoBack"/>
      <w:bookmarkEnd w:id="0"/>
      <w:r w:rsidR="00A84AC5" w:rsidRPr="00952CA5">
        <w:rPr>
          <w:rFonts w:ascii="Times New Roman" w:hAnsi="Times New Roman" w:cs="Times New Roman"/>
          <w:sz w:val="40"/>
          <w:szCs w:val="40"/>
        </w:rPr>
        <w:t xml:space="preserve">: </w:t>
      </w:r>
    </w:p>
    <w:p w:rsidR="00A84AC5" w:rsidRPr="00952CA5" w:rsidRDefault="00A84AC5" w:rsidP="00A84AC5">
      <w:pPr>
        <w:tabs>
          <w:tab w:val="left" w:pos="3686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40"/>
          <w:szCs w:val="40"/>
        </w:rPr>
      </w:pPr>
      <w:r w:rsidRPr="00952CA5">
        <w:rPr>
          <w:rFonts w:ascii="Times New Roman" w:hAnsi="Times New Roman" w:cs="Times New Roman"/>
          <w:sz w:val="40"/>
          <w:szCs w:val="40"/>
        </w:rPr>
        <w:t>воспитатель</w:t>
      </w:r>
    </w:p>
    <w:p w:rsidR="00A84AC5" w:rsidRPr="00952CA5" w:rsidRDefault="00A84AC5" w:rsidP="00A84AC5">
      <w:pPr>
        <w:tabs>
          <w:tab w:val="left" w:pos="3686"/>
        </w:tabs>
        <w:spacing w:after="0" w:line="240" w:lineRule="auto"/>
        <w:ind w:firstLine="5103"/>
        <w:jc w:val="both"/>
        <w:rPr>
          <w:rFonts w:ascii="Times New Roman" w:hAnsi="Times New Roman" w:cs="Times New Roman"/>
          <w:sz w:val="40"/>
          <w:szCs w:val="40"/>
        </w:rPr>
      </w:pPr>
      <w:r w:rsidRPr="00952CA5">
        <w:rPr>
          <w:rFonts w:ascii="Times New Roman" w:hAnsi="Times New Roman" w:cs="Times New Roman"/>
          <w:sz w:val="40"/>
          <w:szCs w:val="40"/>
        </w:rPr>
        <w:t>Татаренко Т.Ю.</w:t>
      </w: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6BD3" w:rsidRPr="00F46E58" w:rsidRDefault="00C16BD3" w:rsidP="009D3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4AC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2542F5">
        <w:rPr>
          <w:rFonts w:ascii="Times New Roman" w:hAnsi="Times New Roman" w:cs="Times New Roman"/>
          <w:sz w:val="28"/>
          <w:szCs w:val="28"/>
        </w:rPr>
        <w:t>ут</w:t>
      </w:r>
      <w:proofErr w:type="gramStart"/>
      <w:r w:rsidRPr="00952CA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52CA5">
        <w:rPr>
          <w:rFonts w:ascii="Times New Roman" w:hAnsi="Times New Roman" w:cs="Times New Roman"/>
          <w:sz w:val="28"/>
          <w:szCs w:val="28"/>
        </w:rPr>
        <w:t>арьинский</w:t>
      </w:r>
      <w:proofErr w:type="spellEnd"/>
    </w:p>
    <w:p w:rsidR="00A84AC5" w:rsidRPr="00952CA5" w:rsidRDefault="00A84AC5" w:rsidP="00A84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16BD3">
        <w:rPr>
          <w:rFonts w:ascii="Times New Roman" w:hAnsi="Times New Roman" w:cs="Times New Roman"/>
          <w:sz w:val="28"/>
          <w:szCs w:val="28"/>
        </w:rPr>
        <w:t>7</w:t>
      </w:r>
    </w:p>
    <w:p w:rsidR="00996762" w:rsidRDefault="00996762" w:rsidP="00E465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:</w:t>
      </w:r>
      <w:r w:rsidR="00C93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333" w:rsidRPr="005F1333">
        <w:rPr>
          <w:rFonts w:ascii="Times New Roman" w:hAnsi="Times New Roman" w:cs="Times New Roman"/>
          <w:b/>
          <w:sz w:val="28"/>
          <w:szCs w:val="28"/>
        </w:rPr>
        <w:t>Нетрадиционные техники - рисование свечой и акварелью «Волшебная картина»</w:t>
      </w:r>
    </w:p>
    <w:p w:rsidR="00C717E9" w:rsidRDefault="00C717E9" w:rsidP="009D3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137" w:rsidRDefault="00120F5C" w:rsidP="00E61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73">
        <w:rPr>
          <w:rFonts w:ascii="Times New Roman" w:hAnsi="Times New Roman" w:cs="Times New Roman"/>
          <w:b/>
          <w:sz w:val="28"/>
          <w:szCs w:val="28"/>
        </w:rPr>
        <w:t>Цель:</w:t>
      </w:r>
      <w:r w:rsidRPr="00120F5C">
        <w:rPr>
          <w:rFonts w:ascii="Times New Roman" w:hAnsi="Times New Roman" w:cs="Times New Roman"/>
          <w:sz w:val="28"/>
          <w:szCs w:val="28"/>
        </w:rPr>
        <w:t xml:space="preserve"> </w:t>
      </w:r>
      <w:r w:rsidR="005F1333" w:rsidRPr="005F1333">
        <w:rPr>
          <w:rFonts w:ascii="Times New Roman" w:hAnsi="Times New Roman" w:cs="Times New Roman"/>
          <w:sz w:val="28"/>
          <w:szCs w:val="28"/>
        </w:rPr>
        <w:t>Формирование эстетического отношения к предметам и явлениям окружающего мира, к художественно-творческой деятельности.</w:t>
      </w:r>
    </w:p>
    <w:p w:rsidR="002542F5" w:rsidRDefault="002542F5" w:rsidP="00E61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2F5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2F5" w:rsidRPr="002542F5" w:rsidRDefault="002542F5" w:rsidP="002542F5">
      <w:pPr>
        <w:pStyle w:val="a3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42F5">
        <w:rPr>
          <w:rFonts w:ascii="Times New Roman" w:hAnsi="Times New Roman" w:cs="Times New Roman"/>
          <w:sz w:val="28"/>
          <w:szCs w:val="28"/>
        </w:rPr>
        <w:t>о</w:t>
      </w:r>
      <w:r w:rsidR="005F1333" w:rsidRPr="002542F5">
        <w:rPr>
          <w:rFonts w:ascii="Times New Roman" w:hAnsi="Times New Roman" w:cs="Times New Roman"/>
          <w:sz w:val="28"/>
          <w:szCs w:val="28"/>
        </w:rPr>
        <w:t>знакомить с новой нетрадиционной техникой рисования</w:t>
      </w:r>
      <w:r w:rsidRPr="002542F5">
        <w:rPr>
          <w:rFonts w:ascii="Times New Roman" w:hAnsi="Times New Roman" w:cs="Times New Roman"/>
          <w:sz w:val="28"/>
          <w:szCs w:val="28"/>
        </w:rPr>
        <w:t>;</w:t>
      </w:r>
    </w:p>
    <w:p w:rsidR="002542F5" w:rsidRPr="002542F5" w:rsidRDefault="002542F5" w:rsidP="002542F5">
      <w:pPr>
        <w:pStyle w:val="a3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42F5">
        <w:rPr>
          <w:rFonts w:ascii="Times New Roman" w:hAnsi="Times New Roman" w:cs="Times New Roman"/>
          <w:sz w:val="28"/>
          <w:szCs w:val="28"/>
        </w:rPr>
        <w:t>з</w:t>
      </w:r>
      <w:r w:rsidR="005F1333" w:rsidRPr="002542F5">
        <w:rPr>
          <w:rFonts w:ascii="Times New Roman" w:hAnsi="Times New Roman" w:cs="Times New Roman"/>
          <w:sz w:val="28"/>
          <w:szCs w:val="28"/>
        </w:rPr>
        <w:t>акреплять умение детей пользоваться кистью, акварелью, закрашивать лист равномерно</w:t>
      </w:r>
      <w:r w:rsidRPr="002542F5">
        <w:rPr>
          <w:rFonts w:ascii="Times New Roman" w:hAnsi="Times New Roman" w:cs="Times New Roman"/>
          <w:sz w:val="28"/>
          <w:szCs w:val="28"/>
        </w:rPr>
        <w:t>;</w:t>
      </w:r>
    </w:p>
    <w:p w:rsidR="005F1333" w:rsidRPr="002542F5" w:rsidRDefault="002542F5" w:rsidP="002542F5">
      <w:pPr>
        <w:pStyle w:val="a3"/>
        <w:numPr>
          <w:ilvl w:val="0"/>
          <w:numId w:val="10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2542F5">
        <w:rPr>
          <w:rFonts w:ascii="Times New Roman" w:hAnsi="Times New Roman" w:cs="Times New Roman"/>
          <w:sz w:val="28"/>
          <w:szCs w:val="28"/>
        </w:rPr>
        <w:t>р</w:t>
      </w:r>
      <w:r w:rsidR="005F1333" w:rsidRPr="002542F5">
        <w:rPr>
          <w:rFonts w:ascii="Times New Roman" w:hAnsi="Times New Roman" w:cs="Times New Roman"/>
          <w:sz w:val="28"/>
          <w:szCs w:val="28"/>
        </w:rPr>
        <w:t>азвивать воображение,</w:t>
      </w:r>
      <w:r w:rsidRPr="002542F5">
        <w:rPr>
          <w:rFonts w:ascii="Times New Roman" w:hAnsi="Times New Roman" w:cs="Times New Roman"/>
          <w:sz w:val="28"/>
          <w:szCs w:val="28"/>
        </w:rPr>
        <w:t xml:space="preserve"> фантазию,</w:t>
      </w:r>
      <w:r w:rsidR="005F1333" w:rsidRPr="002542F5">
        <w:rPr>
          <w:rFonts w:ascii="Times New Roman" w:hAnsi="Times New Roman" w:cs="Times New Roman"/>
          <w:sz w:val="28"/>
          <w:szCs w:val="28"/>
        </w:rPr>
        <w:t xml:space="preserve"> творчество</w:t>
      </w:r>
      <w:r w:rsidRPr="002542F5">
        <w:rPr>
          <w:rFonts w:ascii="Times New Roman" w:hAnsi="Times New Roman" w:cs="Times New Roman"/>
          <w:sz w:val="28"/>
          <w:szCs w:val="28"/>
        </w:rPr>
        <w:t>.</w:t>
      </w:r>
    </w:p>
    <w:p w:rsidR="00120F5C" w:rsidRDefault="00120F5C" w:rsidP="00E4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573">
        <w:rPr>
          <w:rFonts w:ascii="Times New Roman" w:hAnsi="Times New Roman" w:cs="Times New Roman"/>
          <w:b/>
          <w:sz w:val="28"/>
          <w:szCs w:val="28"/>
        </w:rPr>
        <w:t>Материалы</w:t>
      </w:r>
      <w:r w:rsidR="00D25573" w:rsidRPr="00D25573">
        <w:rPr>
          <w:rFonts w:ascii="Times New Roman" w:hAnsi="Times New Roman" w:cs="Times New Roman"/>
          <w:b/>
          <w:sz w:val="28"/>
          <w:szCs w:val="28"/>
        </w:rPr>
        <w:t>:</w:t>
      </w:r>
      <w:r w:rsidRPr="00120F5C">
        <w:rPr>
          <w:rFonts w:ascii="Times New Roman" w:hAnsi="Times New Roman" w:cs="Times New Roman"/>
          <w:sz w:val="28"/>
          <w:szCs w:val="28"/>
        </w:rPr>
        <w:t xml:space="preserve"> </w:t>
      </w:r>
      <w:r w:rsidR="005F1333">
        <w:rPr>
          <w:rFonts w:ascii="Times New Roman" w:hAnsi="Times New Roman" w:cs="Times New Roman"/>
          <w:sz w:val="28"/>
          <w:szCs w:val="28"/>
        </w:rPr>
        <w:t>Лист А</w:t>
      </w:r>
      <w:proofErr w:type="gramStart"/>
      <w:r w:rsidR="005F133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F1333">
        <w:rPr>
          <w:rFonts w:ascii="Times New Roman" w:hAnsi="Times New Roman" w:cs="Times New Roman"/>
          <w:sz w:val="28"/>
          <w:szCs w:val="28"/>
        </w:rPr>
        <w:t>, акварель, кисть, восковая свеча.</w:t>
      </w:r>
    </w:p>
    <w:p w:rsidR="002542F5" w:rsidRPr="00120F5C" w:rsidRDefault="002542F5" w:rsidP="00E46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2F5">
        <w:rPr>
          <w:rFonts w:ascii="Times New Roman" w:hAnsi="Times New Roman" w:cs="Times New Roman"/>
          <w:b/>
          <w:sz w:val="28"/>
          <w:szCs w:val="28"/>
        </w:rPr>
        <w:t>Возрастная категория:</w:t>
      </w:r>
      <w:r>
        <w:rPr>
          <w:rFonts w:ascii="Times New Roman" w:hAnsi="Times New Roman" w:cs="Times New Roman"/>
          <w:sz w:val="28"/>
          <w:szCs w:val="28"/>
        </w:rPr>
        <w:t xml:space="preserve"> 3-7 лет</w:t>
      </w:r>
    </w:p>
    <w:p w:rsidR="009A7CA7" w:rsidRPr="00120F5C" w:rsidRDefault="009A7CA7" w:rsidP="008D57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AC5" w:rsidRDefault="00120F5C" w:rsidP="00C16B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5573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="00D25573" w:rsidRPr="00D25573">
        <w:rPr>
          <w:rFonts w:ascii="Times New Roman" w:hAnsi="Times New Roman" w:cs="Times New Roman"/>
          <w:b/>
          <w:sz w:val="28"/>
          <w:szCs w:val="28"/>
        </w:rPr>
        <w:t>:</w:t>
      </w:r>
    </w:p>
    <w:p w:rsidR="00C16BD3" w:rsidRDefault="00C16BD3" w:rsidP="00C16B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76A" w:rsidRDefault="009D3137" w:rsidP="005F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58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333" w:rsidRPr="005F1333">
        <w:rPr>
          <w:rFonts w:ascii="Times New Roman" w:hAnsi="Times New Roman" w:cs="Times New Roman"/>
          <w:sz w:val="28"/>
          <w:szCs w:val="28"/>
        </w:rPr>
        <w:t xml:space="preserve">Ребята, сегодня у нас необычное занятие. </w:t>
      </w:r>
      <w:r w:rsidR="00F7576A">
        <w:rPr>
          <w:rFonts w:ascii="Times New Roman" w:hAnsi="Times New Roman" w:cs="Times New Roman"/>
          <w:sz w:val="28"/>
          <w:szCs w:val="28"/>
        </w:rPr>
        <w:t xml:space="preserve">Сейчас я вам покажу одно волшебство. </w:t>
      </w:r>
    </w:p>
    <w:p w:rsidR="00F7576A" w:rsidRDefault="00F7576A" w:rsidP="005F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у меня в руках чистый лист бумаги. </w:t>
      </w:r>
    </w:p>
    <w:p w:rsidR="00F7576A" w:rsidRPr="00F7576A" w:rsidRDefault="00F7576A" w:rsidP="005F13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76A">
        <w:rPr>
          <w:rFonts w:ascii="Times New Roman" w:hAnsi="Times New Roman" w:cs="Times New Roman"/>
          <w:i/>
          <w:sz w:val="28"/>
          <w:szCs w:val="28"/>
        </w:rPr>
        <w:t>(Воспитатель берет заранее заготовленный лист бумаги с рисунком, выполненным свечой)</w:t>
      </w:r>
    </w:p>
    <w:p w:rsidR="00F7576A" w:rsidRDefault="00F7576A" w:rsidP="005F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что у меня получится.</w:t>
      </w:r>
    </w:p>
    <w:p w:rsidR="00F7576A" w:rsidRPr="00F7576A" w:rsidRDefault="00F7576A" w:rsidP="005F133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576A">
        <w:rPr>
          <w:rFonts w:ascii="Times New Roman" w:hAnsi="Times New Roman" w:cs="Times New Roman"/>
          <w:i/>
          <w:sz w:val="28"/>
          <w:szCs w:val="28"/>
        </w:rPr>
        <w:t>(Воспитатель по всей поверхности листа наносит акварельную краску)</w:t>
      </w:r>
    </w:p>
    <w:p w:rsidR="00F7576A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7576A">
        <w:rPr>
          <w:rFonts w:ascii="Times New Roman" w:hAnsi="Times New Roman" w:cs="Times New Roman"/>
          <w:sz w:val="28"/>
          <w:szCs w:val="28"/>
        </w:rPr>
        <w:t>как вы думаете,  как получилась</w:t>
      </w:r>
      <w:r>
        <w:rPr>
          <w:rFonts w:ascii="Times New Roman" w:hAnsi="Times New Roman" w:cs="Times New Roman"/>
          <w:sz w:val="28"/>
          <w:szCs w:val="28"/>
        </w:rPr>
        <w:t xml:space="preserve"> такая волшебная картина</w:t>
      </w:r>
      <w:r w:rsidR="00F7576A">
        <w:rPr>
          <w:rFonts w:ascii="Times New Roman" w:hAnsi="Times New Roman" w:cs="Times New Roman"/>
          <w:sz w:val="28"/>
          <w:szCs w:val="28"/>
        </w:rPr>
        <w:t>?</w:t>
      </w:r>
    </w:p>
    <w:p w:rsidR="005F1333" w:rsidRDefault="005F1333" w:rsidP="005F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в загадку, вы узнаете</w:t>
      </w:r>
      <w:r w:rsidR="00834639">
        <w:rPr>
          <w:rFonts w:ascii="Times New Roman" w:hAnsi="Times New Roman" w:cs="Times New Roman"/>
          <w:sz w:val="28"/>
          <w:szCs w:val="28"/>
        </w:rPr>
        <w:t>, че</w:t>
      </w:r>
      <w:r>
        <w:rPr>
          <w:rFonts w:ascii="Times New Roman" w:hAnsi="Times New Roman" w:cs="Times New Roman"/>
          <w:sz w:val="28"/>
          <w:szCs w:val="28"/>
        </w:rPr>
        <w:t>м сегодня мы будем с вами рисовать.</w:t>
      </w:r>
    </w:p>
    <w:p w:rsidR="005F1333" w:rsidRDefault="005F1333" w:rsidP="005F1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39" w:rsidRDefault="008346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39">
        <w:rPr>
          <w:rFonts w:ascii="Times New Roman" w:hAnsi="Times New Roman" w:cs="Times New Roman"/>
          <w:sz w:val="28"/>
          <w:szCs w:val="28"/>
        </w:rPr>
        <w:t xml:space="preserve">Таять может, </w:t>
      </w:r>
    </w:p>
    <w:p w:rsidR="00834639" w:rsidRPr="00834639" w:rsidRDefault="008346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39">
        <w:rPr>
          <w:rFonts w:ascii="Times New Roman" w:hAnsi="Times New Roman" w:cs="Times New Roman"/>
          <w:sz w:val="28"/>
          <w:szCs w:val="28"/>
        </w:rPr>
        <w:t>Да не лед.</w:t>
      </w:r>
    </w:p>
    <w:p w:rsidR="00834639" w:rsidRDefault="008346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39">
        <w:rPr>
          <w:rFonts w:ascii="Times New Roman" w:hAnsi="Times New Roman" w:cs="Times New Roman"/>
          <w:sz w:val="28"/>
          <w:szCs w:val="28"/>
        </w:rPr>
        <w:t xml:space="preserve">Не фонарь, </w:t>
      </w:r>
    </w:p>
    <w:p w:rsidR="00834639" w:rsidRPr="00834639" w:rsidRDefault="008346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639">
        <w:rPr>
          <w:rFonts w:ascii="Times New Roman" w:hAnsi="Times New Roman" w:cs="Times New Roman"/>
          <w:sz w:val="28"/>
          <w:szCs w:val="28"/>
        </w:rPr>
        <w:t>А свет д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639">
        <w:rPr>
          <w:rFonts w:ascii="Times New Roman" w:hAnsi="Times New Roman" w:cs="Times New Roman"/>
          <w:i/>
          <w:sz w:val="28"/>
          <w:szCs w:val="28"/>
        </w:rPr>
        <w:t>(Свеча)</w:t>
      </w:r>
    </w:p>
    <w:p w:rsidR="00834639" w:rsidRDefault="008346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639" w:rsidRPr="00834639" w:rsidRDefault="008346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39">
        <w:rPr>
          <w:rFonts w:ascii="Times New Roman" w:hAnsi="Times New Roman" w:cs="Times New Roman"/>
          <w:sz w:val="28"/>
          <w:szCs w:val="28"/>
        </w:rPr>
        <w:t>С таким малюсеньким огнём</w:t>
      </w:r>
    </w:p>
    <w:p w:rsidR="00834639" w:rsidRPr="00834639" w:rsidRDefault="008346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39">
        <w:rPr>
          <w:rFonts w:ascii="Times New Roman" w:hAnsi="Times New Roman" w:cs="Times New Roman"/>
          <w:sz w:val="28"/>
          <w:szCs w:val="28"/>
        </w:rPr>
        <w:t>Едва ль заметна будет днём.</w:t>
      </w:r>
    </w:p>
    <w:p w:rsidR="00834639" w:rsidRPr="00834639" w:rsidRDefault="008346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39">
        <w:rPr>
          <w:rFonts w:ascii="Times New Roman" w:hAnsi="Times New Roman" w:cs="Times New Roman"/>
          <w:sz w:val="28"/>
          <w:szCs w:val="28"/>
        </w:rPr>
        <w:t>А ночью свет волшебный свой</w:t>
      </w:r>
    </w:p>
    <w:p w:rsidR="00834639" w:rsidRPr="00834639" w:rsidRDefault="008346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39">
        <w:rPr>
          <w:rFonts w:ascii="Times New Roman" w:hAnsi="Times New Roman" w:cs="Times New Roman"/>
          <w:sz w:val="28"/>
          <w:szCs w:val="28"/>
        </w:rPr>
        <w:t>Подарит нам огонь живой.</w:t>
      </w:r>
    </w:p>
    <w:p w:rsidR="00834639" w:rsidRPr="00834639" w:rsidRDefault="008346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39">
        <w:rPr>
          <w:rFonts w:ascii="Times New Roman" w:hAnsi="Times New Roman" w:cs="Times New Roman"/>
          <w:sz w:val="28"/>
          <w:szCs w:val="28"/>
        </w:rPr>
        <w:t>Разгонит тьму, и будет</w:t>
      </w:r>
    </w:p>
    <w:p w:rsidR="00834639" w:rsidRPr="00834639" w:rsidRDefault="008346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639">
        <w:rPr>
          <w:rFonts w:ascii="Times New Roman" w:hAnsi="Times New Roman" w:cs="Times New Roman"/>
          <w:sz w:val="28"/>
          <w:szCs w:val="28"/>
        </w:rPr>
        <w:t>Светло, спокойно людям.</w:t>
      </w:r>
      <w:r w:rsidRPr="00834639">
        <w:rPr>
          <w:rFonts w:ascii="Times New Roman" w:hAnsi="Times New Roman" w:cs="Times New Roman"/>
          <w:i/>
          <w:sz w:val="28"/>
          <w:szCs w:val="28"/>
        </w:rPr>
        <w:t xml:space="preserve"> (Свеча)</w:t>
      </w:r>
    </w:p>
    <w:p w:rsidR="00834639" w:rsidRDefault="00834639" w:rsidP="00834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333" w:rsidRDefault="008346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3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. И</w:t>
      </w:r>
      <w:r w:rsidR="005F1333">
        <w:rPr>
          <w:rFonts w:ascii="Times New Roman" w:hAnsi="Times New Roman" w:cs="Times New Roman"/>
          <w:sz w:val="28"/>
          <w:szCs w:val="28"/>
        </w:rPr>
        <w:t xml:space="preserve"> сегодня мы с вами познакомимся с не</w:t>
      </w:r>
      <w:r>
        <w:rPr>
          <w:rFonts w:ascii="Times New Roman" w:hAnsi="Times New Roman" w:cs="Times New Roman"/>
          <w:sz w:val="28"/>
          <w:szCs w:val="28"/>
        </w:rPr>
        <w:t>традиционной</w:t>
      </w:r>
      <w:r w:rsidR="005F1333">
        <w:rPr>
          <w:rFonts w:ascii="Times New Roman" w:hAnsi="Times New Roman" w:cs="Times New Roman"/>
          <w:sz w:val="28"/>
          <w:szCs w:val="28"/>
        </w:rPr>
        <w:t xml:space="preserve"> техникой рисования – свечой и акварельными красками.</w:t>
      </w:r>
    </w:p>
    <w:p w:rsidR="00834639" w:rsidRDefault="008346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адо нанести рисунок свечой на чистый лист бумаги, а затем сверху закрасить </w:t>
      </w:r>
      <w:r w:rsidR="00F7576A">
        <w:rPr>
          <w:rFonts w:ascii="Times New Roman" w:hAnsi="Times New Roman" w:cs="Times New Roman"/>
          <w:sz w:val="28"/>
          <w:szCs w:val="28"/>
        </w:rPr>
        <w:t>акварельными красками. Рисунок, выполненный свечой, останется белым. Получается очень красиво.</w:t>
      </w:r>
    </w:p>
    <w:p w:rsidR="009C0C39" w:rsidRPr="009C0C39" w:rsidRDefault="009C0C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C3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почему рисунок свечой остается при </w:t>
      </w:r>
      <w:r w:rsidRPr="009C0C39">
        <w:rPr>
          <w:rFonts w:ascii="Times New Roman" w:hAnsi="Times New Roman" w:cs="Times New Roman"/>
          <w:sz w:val="28"/>
          <w:szCs w:val="28"/>
        </w:rPr>
        <w:t>закрашивании белым?</w:t>
      </w:r>
    </w:p>
    <w:p w:rsidR="009A4D9C" w:rsidRDefault="009C0C39" w:rsidP="00834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C39">
        <w:rPr>
          <w:rFonts w:ascii="Times New Roman" w:hAnsi="Times New Roman" w:cs="Times New Roman"/>
          <w:sz w:val="28"/>
          <w:szCs w:val="28"/>
        </w:rPr>
        <w:lastRenderedPageBreak/>
        <w:t>Основное свойство воска – отталкивать воду.</w:t>
      </w:r>
    </w:p>
    <w:p w:rsidR="009C0C39" w:rsidRPr="009C0C39" w:rsidRDefault="009A4D9C" w:rsidP="009A4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9C">
        <w:rPr>
          <w:rFonts w:ascii="Times New Roman" w:hAnsi="Times New Roman" w:cs="Times New Roman"/>
          <w:sz w:val="28"/>
          <w:szCs w:val="28"/>
        </w:rPr>
        <w:t>Воск имеет твёрдый и жирный состав, и поэтому отталкивает воду и цвет</w:t>
      </w:r>
      <w:r>
        <w:rPr>
          <w:rFonts w:ascii="Times New Roman" w:hAnsi="Times New Roman" w:cs="Times New Roman"/>
          <w:sz w:val="28"/>
          <w:szCs w:val="28"/>
        </w:rPr>
        <w:t xml:space="preserve">ной пигмент акварельных красок. </w:t>
      </w:r>
      <w:r w:rsidR="009C0C39" w:rsidRPr="009C0C39">
        <w:rPr>
          <w:rFonts w:ascii="Times New Roman" w:hAnsi="Times New Roman" w:cs="Times New Roman"/>
          <w:sz w:val="28"/>
          <w:szCs w:val="28"/>
        </w:rPr>
        <w:t>На этом свойстве и основан метод работы в этой технике. Сочетание акварели и восков</w:t>
      </w:r>
      <w:r w:rsidR="009C0C39">
        <w:rPr>
          <w:rFonts w:ascii="Times New Roman" w:hAnsi="Times New Roman" w:cs="Times New Roman"/>
          <w:sz w:val="28"/>
          <w:szCs w:val="28"/>
        </w:rPr>
        <w:t>ой</w:t>
      </w:r>
      <w:r w:rsidR="009C0C39" w:rsidRPr="009C0C39">
        <w:rPr>
          <w:rFonts w:ascii="Times New Roman" w:hAnsi="Times New Roman" w:cs="Times New Roman"/>
          <w:sz w:val="28"/>
          <w:szCs w:val="28"/>
        </w:rPr>
        <w:t xml:space="preserve"> </w:t>
      </w:r>
      <w:r w:rsidR="009C0C39">
        <w:rPr>
          <w:rFonts w:ascii="Times New Roman" w:hAnsi="Times New Roman" w:cs="Times New Roman"/>
          <w:sz w:val="28"/>
          <w:szCs w:val="28"/>
        </w:rPr>
        <w:t xml:space="preserve">свечи </w:t>
      </w:r>
      <w:r w:rsidR="009C0C39" w:rsidRPr="009C0C39">
        <w:rPr>
          <w:rFonts w:ascii="Times New Roman" w:hAnsi="Times New Roman" w:cs="Times New Roman"/>
          <w:sz w:val="28"/>
          <w:szCs w:val="28"/>
        </w:rPr>
        <w:t xml:space="preserve">даёт совершенно неожиданный эффект: если поверх воска пройтись акварелью, то места на бумаге, не закрашенные </w:t>
      </w:r>
      <w:r w:rsidR="009C0C39">
        <w:rPr>
          <w:rFonts w:ascii="Times New Roman" w:hAnsi="Times New Roman" w:cs="Times New Roman"/>
          <w:sz w:val="28"/>
          <w:szCs w:val="28"/>
        </w:rPr>
        <w:t>свечой</w:t>
      </w:r>
      <w:r w:rsidR="009C0C39" w:rsidRPr="009C0C39">
        <w:rPr>
          <w:rFonts w:ascii="Times New Roman" w:hAnsi="Times New Roman" w:cs="Times New Roman"/>
          <w:sz w:val="28"/>
          <w:szCs w:val="28"/>
        </w:rPr>
        <w:t>, окрасятся краской. Такая техника работы называется смешанной.</w:t>
      </w:r>
    </w:p>
    <w:p w:rsidR="005F1333" w:rsidRDefault="00F7576A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ридумаем, что будем рисовать.</w:t>
      </w:r>
    </w:p>
    <w:p w:rsidR="00EE1C9F" w:rsidRP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9F">
        <w:rPr>
          <w:rFonts w:ascii="Times New Roman" w:hAnsi="Times New Roman" w:cs="Times New Roman"/>
          <w:i/>
          <w:sz w:val="28"/>
          <w:szCs w:val="28"/>
        </w:rPr>
        <w:t>(Снежинки, солнышко, цветы, животные, дома и т.д.)</w:t>
      </w:r>
    </w:p>
    <w:p w:rsid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м к выполнению задания.</w:t>
      </w:r>
    </w:p>
    <w:p w:rsidR="00EE1C9F" w:rsidRDefault="009A4D9C" w:rsidP="009A4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9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ля начала положите перед собой чистые листы бумаги.  А теперь с помощью свечи нарисуйте все, что хотите.</w:t>
      </w:r>
    </w:p>
    <w:p w:rsidR="00EE1C9F" w:rsidRPr="009A4D9C" w:rsidRDefault="009A4D9C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4D9C">
        <w:rPr>
          <w:rFonts w:ascii="Times New Roman" w:hAnsi="Times New Roman" w:cs="Times New Roman"/>
          <w:i/>
          <w:sz w:val="28"/>
          <w:szCs w:val="28"/>
        </w:rPr>
        <w:t>(дети выполняют задание)</w:t>
      </w:r>
    </w:p>
    <w:p w:rsidR="009A4D9C" w:rsidRDefault="009A4D9C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9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Давайте немного отдохнем и разомнем наши пальчики.</w:t>
      </w:r>
    </w:p>
    <w:p w:rsid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C9F" w:rsidRP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9F">
        <w:rPr>
          <w:rFonts w:ascii="Times New Roman" w:hAnsi="Times New Roman" w:cs="Times New Roman"/>
          <w:i/>
          <w:sz w:val="28"/>
          <w:szCs w:val="28"/>
        </w:rPr>
        <w:t>Пальчиковая игра «Пять и пять»</w:t>
      </w:r>
    </w:p>
    <w:p w:rsidR="00EE1C9F" w:rsidRP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1C9F" w:rsidRP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9F">
        <w:rPr>
          <w:rFonts w:ascii="Times New Roman" w:hAnsi="Times New Roman" w:cs="Times New Roman"/>
          <w:sz w:val="28"/>
          <w:szCs w:val="28"/>
        </w:rPr>
        <w:t xml:space="preserve">Пять и пять пошли гулять </w:t>
      </w:r>
      <w:r w:rsidRPr="00EE1C9F">
        <w:rPr>
          <w:rFonts w:ascii="Times New Roman" w:hAnsi="Times New Roman" w:cs="Times New Roman"/>
          <w:i/>
          <w:sz w:val="28"/>
          <w:szCs w:val="28"/>
        </w:rPr>
        <w:t>(руки перед собой, ладони широко расставлены, пальцы обеих ладоней сгибаются и разгибаются).</w:t>
      </w:r>
    </w:p>
    <w:p w:rsidR="00EE1C9F" w:rsidRP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9F">
        <w:rPr>
          <w:rFonts w:ascii="Times New Roman" w:hAnsi="Times New Roman" w:cs="Times New Roman"/>
          <w:sz w:val="28"/>
          <w:szCs w:val="28"/>
        </w:rPr>
        <w:t xml:space="preserve">Вместе весело играть </w:t>
      </w:r>
      <w:r>
        <w:rPr>
          <w:rFonts w:ascii="Times New Roman" w:hAnsi="Times New Roman" w:cs="Times New Roman"/>
          <w:i/>
          <w:sz w:val="28"/>
          <w:szCs w:val="28"/>
        </w:rPr>
        <w:t>(вращение кистей рук).</w:t>
      </w:r>
    </w:p>
    <w:p w:rsidR="00EE1C9F" w:rsidRP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9F">
        <w:rPr>
          <w:rFonts w:ascii="Times New Roman" w:hAnsi="Times New Roman" w:cs="Times New Roman"/>
          <w:sz w:val="28"/>
          <w:szCs w:val="28"/>
        </w:rPr>
        <w:t xml:space="preserve">Повернулись, повернулись </w:t>
      </w:r>
      <w:r w:rsidRPr="00EE1C9F">
        <w:rPr>
          <w:rFonts w:ascii="Times New Roman" w:hAnsi="Times New Roman" w:cs="Times New Roman"/>
          <w:i/>
          <w:sz w:val="28"/>
          <w:szCs w:val="28"/>
        </w:rPr>
        <w:t>(повороты ладоней вправо-влево).</w:t>
      </w:r>
    </w:p>
    <w:p w:rsidR="00EE1C9F" w:rsidRP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9F">
        <w:rPr>
          <w:rFonts w:ascii="Times New Roman" w:hAnsi="Times New Roman" w:cs="Times New Roman"/>
          <w:sz w:val="28"/>
          <w:szCs w:val="28"/>
        </w:rPr>
        <w:t xml:space="preserve">В кулачок опять свернулись </w:t>
      </w:r>
      <w:r w:rsidRPr="00EE1C9F">
        <w:rPr>
          <w:rFonts w:ascii="Times New Roman" w:hAnsi="Times New Roman" w:cs="Times New Roman"/>
          <w:i/>
          <w:sz w:val="28"/>
          <w:szCs w:val="28"/>
        </w:rPr>
        <w:t>(собирают пальцы в кулак).</w:t>
      </w:r>
    </w:p>
    <w:p w:rsidR="00EE1C9F" w:rsidRP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9F">
        <w:rPr>
          <w:rFonts w:ascii="Times New Roman" w:hAnsi="Times New Roman" w:cs="Times New Roman"/>
          <w:sz w:val="28"/>
          <w:szCs w:val="28"/>
        </w:rPr>
        <w:t>Вот какие мо</w:t>
      </w:r>
      <w:r>
        <w:rPr>
          <w:rFonts w:ascii="Times New Roman" w:hAnsi="Times New Roman" w:cs="Times New Roman"/>
          <w:sz w:val="28"/>
          <w:szCs w:val="28"/>
        </w:rPr>
        <w:t xml:space="preserve">лодцы </w:t>
      </w:r>
      <w:r w:rsidRPr="00EE1C9F">
        <w:rPr>
          <w:rFonts w:ascii="Times New Roman" w:hAnsi="Times New Roman" w:cs="Times New Roman"/>
          <w:i/>
          <w:sz w:val="28"/>
          <w:szCs w:val="28"/>
        </w:rPr>
        <w:t>(стучат кулаком о кулак).</w:t>
      </w:r>
    </w:p>
    <w:p w:rsidR="00EE1C9F" w:rsidRP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ребята, храбрецы!</w:t>
      </w:r>
    </w:p>
    <w:p w:rsid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1C9F">
        <w:rPr>
          <w:rFonts w:ascii="Times New Roman" w:hAnsi="Times New Roman" w:cs="Times New Roman"/>
          <w:i/>
          <w:sz w:val="28"/>
          <w:szCs w:val="28"/>
        </w:rPr>
        <w:t>Упражнение выполняется 2 раза.</w:t>
      </w:r>
    </w:p>
    <w:p w:rsid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A4D9C" w:rsidRDefault="009A4D9C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ред раскрашиванием акварелью можно предложить детям поменяться рисунками)</w:t>
      </w:r>
    </w:p>
    <w:p w:rsidR="00EE1C9F" w:rsidRDefault="009A4D9C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9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A4D9C">
        <w:rPr>
          <w:rFonts w:ascii="Times New Roman" w:hAnsi="Times New Roman" w:cs="Times New Roman"/>
          <w:sz w:val="28"/>
          <w:szCs w:val="28"/>
        </w:rPr>
        <w:t xml:space="preserve"> А теперь давайте раскрасим наши волшебные картины акварельными красками.</w:t>
      </w:r>
    </w:p>
    <w:p w:rsidR="009A4D9C" w:rsidRDefault="009A4D9C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D9C">
        <w:rPr>
          <w:rFonts w:ascii="Times New Roman" w:hAnsi="Times New Roman" w:cs="Times New Roman"/>
          <w:sz w:val="28"/>
          <w:szCs w:val="28"/>
        </w:rPr>
        <w:t xml:space="preserve">Обмакнем кисть в воду, затем в </w:t>
      </w:r>
      <w:r>
        <w:rPr>
          <w:rFonts w:ascii="Times New Roman" w:hAnsi="Times New Roman" w:cs="Times New Roman"/>
          <w:sz w:val="28"/>
          <w:szCs w:val="28"/>
        </w:rPr>
        <w:t>понравившуюся</w:t>
      </w:r>
      <w:r w:rsidRPr="009A4D9C">
        <w:rPr>
          <w:rFonts w:ascii="Times New Roman" w:hAnsi="Times New Roman" w:cs="Times New Roman"/>
          <w:sz w:val="28"/>
          <w:szCs w:val="28"/>
        </w:rPr>
        <w:t xml:space="preserve"> краску и закрашиваем большую часть листа движением руки слева направо, равномерно распределяя краску, разбавляя водой так, чтобы лист не размок.</w:t>
      </w:r>
    </w:p>
    <w:p w:rsidR="009A4D9C" w:rsidRPr="009A4D9C" w:rsidRDefault="009A4D9C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D9C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9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E1C9F">
        <w:rPr>
          <w:rFonts w:ascii="Times New Roman" w:hAnsi="Times New Roman" w:cs="Times New Roman"/>
          <w:sz w:val="28"/>
          <w:szCs w:val="28"/>
        </w:rPr>
        <w:t xml:space="preserve"> Посмотрите, какие у всех волшебные картины!</w:t>
      </w:r>
      <w:r w:rsidR="009C0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C9F" w:rsidRPr="00EE1C9F" w:rsidRDefault="00EE1C9F" w:rsidP="00EE1C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9F">
        <w:rPr>
          <w:rFonts w:ascii="Times New Roman" w:hAnsi="Times New Roman" w:cs="Times New Roman"/>
          <w:sz w:val="28"/>
          <w:szCs w:val="28"/>
        </w:rPr>
        <w:t>У нас получилась настоящая картинная галерея. Все вы молодцы!</w:t>
      </w:r>
    </w:p>
    <w:p w:rsidR="0047008B" w:rsidRDefault="0047008B" w:rsidP="006926B6">
      <w:pPr>
        <w:spacing w:line="240" w:lineRule="auto"/>
      </w:pPr>
    </w:p>
    <w:p w:rsidR="00F64460" w:rsidRDefault="00F64460" w:rsidP="006926B6">
      <w:pPr>
        <w:spacing w:line="240" w:lineRule="auto"/>
      </w:pPr>
    </w:p>
    <w:p w:rsidR="00F64460" w:rsidRDefault="00F64460" w:rsidP="006926B6">
      <w:pPr>
        <w:spacing w:line="240" w:lineRule="auto"/>
      </w:pPr>
    </w:p>
    <w:p w:rsidR="00F64460" w:rsidRDefault="00F64460" w:rsidP="006926B6">
      <w:pPr>
        <w:spacing w:line="240" w:lineRule="auto"/>
      </w:pPr>
    </w:p>
    <w:p w:rsidR="00F64460" w:rsidRDefault="00F64460" w:rsidP="006926B6">
      <w:pPr>
        <w:spacing w:line="240" w:lineRule="auto"/>
      </w:pPr>
    </w:p>
    <w:p w:rsidR="00F64460" w:rsidRDefault="00F64460" w:rsidP="006926B6">
      <w:pPr>
        <w:spacing w:line="240" w:lineRule="auto"/>
      </w:pPr>
    </w:p>
    <w:p w:rsidR="00F64460" w:rsidRDefault="00F64460" w:rsidP="006926B6">
      <w:pPr>
        <w:spacing w:line="240" w:lineRule="auto"/>
      </w:pPr>
    </w:p>
    <w:p w:rsidR="00EE1C9F" w:rsidRDefault="00F64460" w:rsidP="006926B6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D2565A7" wp14:editId="18B0A996">
                <wp:extent cx="301625" cy="301625"/>
                <wp:effectExtent l="0" t="0" r="0" b="0"/>
                <wp:docPr id="5" name="AutoShape 6" descr="http://www.maam.ru/upload/blogs/detsad-550623-145893167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Описание: http://www.maam.ru/upload/blogs/detsad-550623-1458931679.jp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Juyba/lAgAA/AUAAA4AAAAAAAAAAAAA&#10;AAAALgIAAGRycy9lMm9Eb2MueG1sUEsBAi0AFAAGAAgAAAAhAGg2l2j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="0040276B">
        <w:rPr>
          <w:noProof/>
          <w:lang w:eastAsia="ru-RU"/>
        </w:rPr>
        <w:drawing>
          <wp:inline distT="0" distB="0" distL="0" distR="0" wp14:anchorId="5C4CE741" wp14:editId="0D5091F7">
            <wp:extent cx="5855970" cy="3900805"/>
            <wp:effectExtent l="0" t="0" r="0" b="4445"/>
            <wp:docPr id="4" name="Рисунок 4" descr="C:\Users\Мария\Desktop\detsad-550623-145893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detsad-550623-14589316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40" w:rsidRDefault="00A52D40" w:rsidP="006926B6">
      <w:pPr>
        <w:spacing w:line="240" w:lineRule="auto"/>
        <w:rPr>
          <w:noProof/>
          <w:lang w:eastAsia="ru-RU"/>
        </w:rPr>
      </w:pPr>
    </w:p>
    <w:p w:rsidR="00A52D40" w:rsidRDefault="00A52D40" w:rsidP="006926B6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9F5A6F" wp14:editId="3D7339FE">
            <wp:extent cx="5856051" cy="3900527"/>
            <wp:effectExtent l="0" t="0" r="0" b="5080"/>
            <wp:docPr id="1" name="Рисунок 1" descr="http://img4.searchmasterclass.net/uploads/posts/2013-07-08/1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4.searchmasterclass.net/uploads/posts/2013-07-08/133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09" cy="390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40" w:rsidRDefault="00A52D40" w:rsidP="006926B6">
      <w:pPr>
        <w:spacing w:line="240" w:lineRule="auto"/>
        <w:rPr>
          <w:noProof/>
          <w:lang w:eastAsia="ru-RU"/>
        </w:rPr>
      </w:pPr>
    </w:p>
    <w:p w:rsidR="00A52D40" w:rsidRDefault="00A52D40" w:rsidP="006926B6">
      <w:pPr>
        <w:spacing w:line="240" w:lineRule="auto"/>
        <w:rPr>
          <w:noProof/>
          <w:lang w:eastAsia="ru-RU"/>
        </w:rPr>
      </w:pPr>
    </w:p>
    <w:p w:rsidR="00A52D40" w:rsidRDefault="00A52D40" w:rsidP="006926B6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FD65C5" wp14:editId="79B81190">
            <wp:extent cx="5690681" cy="4381513"/>
            <wp:effectExtent l="0" t="0" r="5715" b="0"/>
            <wp:docPr id="2" name="Рисунок 2" descr="https://portal.iv-edu.ru/dep/mouokomsomol/mkdou8/DocLib/%D0%94%D0%B5%D1%82%D1%81%D0%BA%D0%B8%D0%B9%20%D1%80%D0%B0%D0%B1%D0%BE%D1%82%D1%8B/%D1%81%D0%B2%D0%B5%D1%87%D0%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rtal.iv-edu.ru/dep/mouokomsomol/mkdou8/DocLib/%D0%94%D0%B5%D1%82%D1%81%D0%BA%D0%B8%D0%B9%20%D1%80%D0%B0%D0%B1%D0%BE%D1%82%D1%8B/%D1%81%D0%B2%D0%B5%D1%87%D0%B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81" cy="438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40" w:rsidRDefault="00A52D40" w:rsidP="006926B6">
      <w:pPr>
        <w:spacing w:line="240" w:lineRule="auto"/>
        <w:rPr>
          <w:noProof/>
          <w:lang w:eastAsia="ru-RU"/>
        </w:rPr>
      </w:pPr>
    </w:p>
    <w:p w:rsidR="00A52D40" w:rsidRPr="00E32587" w:rsidRDefault="00A52D40" w:rsidP="006926B6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270B81" wp14:editId="7DAC5885">
            <wp:extent cx="3784060" cy="4093096"/>
            <wp:effectExtent l="0" t="0" r="6985" b="3175"/>
            <wp:docPr id="6" name="Рисунок 6" descr="http://novodar.ru/images/stories/93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ovodar.ru/images/stories/9393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0" cy="409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D40" w:rsidRPr="00E32587" w:rsidSect="00B24E28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AE" w:rsidRDefault="00DE53AE" w:rsidP="009A7CA7">
      <w:pPr>
        <w:spacing w:after="0" w:line="240" w:lineRule="auto"/>
      </w:pPr>
      <w:r>
        <w:separator/>
      </w:r>
    </w:p>
  </w:endnote>
  <w:endnote w:type="continuationSeparator" w:id="0">
    <w:p w:rsidR="00DE53AE" w:rsidRDefault="00DE53AE" w:rsidP="009A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C56" w:rsidRDefault="00480C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AE" w:rsidRDefault="00DE53AE" w:rsidP="009A7CA7">
      <w:pPr>
        <w:spacing w:after="0" w:line="240" w:lineRule="auto"/>
      </w:pPr>
      <w:r>
        <w:separator/>
      </w:r>
    </w:p>
  </w:footnote>
  <w:footnote w:type="continuationSeparator" w:id="0">
    <w:p w:rsidR="00DE53AE" w:rsidRDefault="00DE53AE" w:rsidP="009A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CD4"/>
    <w:multiLevelType w:val="hybridMultilevel"/>
    <w:tmpl w:val="E82213FA"/>
    <w:lvl w:ilvl="0" w:tplc="3D7C2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4D8244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0E7C17"/>
    <w:multiLevelType w:val="hybridMultilevel"/>
    <w:tmpl w:val="3F445E44"/>
    <w:lvl w:ilvl="0" w:tplc="FD9042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D0A36"/>
    <w:multiLevelType w:val="hybridMultilevel"/>
    <w:tmpl w:val="262E0EC2"/>
    <w:lvl w:ilvl="0" w:tplc="943C61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2410389"/>
    <w:multiLevelType w:val="multilevel"/>
    <w:tmpl w:val="BFEAEA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95E58CE"/>
    <w:multiLevelType w:val="hybridMultilevel"/>
    <w:tmpl w:val="EE446358"/>
    <w:lvl w:ilvl="0" w:tplc="EBDA94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4E4C0A"/>
    <w:multiLevelType w:val="hybridMultilevel"/>
    <w:tmpl w:val="7B4CA062"/>
    <w:lvl w:ilvl="0" w:tplc="80FA642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B24D36"/>
    <w:multiLevelType w:val="hybridMultilevel"/>
    <w:tmpl w:val="BB147B60"/>
    <w:lvl w:ilvl="0" w:tplc="8C3AE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6F3EA3"/>
    <w:multiLevelType w:val="hybridMultilevel"/>
    <w:tmpl w:val="A54A8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71457"/>
    <w:multiLevelType w:val="hybridMultilevel"/>
    <w:tmpl w:val="0D26DD00"/>
    <w:lvl w:ilvl="0" w:tplc="25B88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8D3680"/>
    <w:multiLevelType w:val="hybridMultilevel"/>
    <w:tmpl w:val="078A8F56"/>
    <w:lvl w:ilvl="0" w:tplc="C2389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18B"/>
    <w:rsid w:val="00007A4F"/>
    <w:rsid w:val="000176D6"/>
    <w:rsid w:val="00017D20"/>
    <w:rsid w:val="00077858"/>
    <w:rsid w:val="000841B6"/>
    <w:rsid w:val="00090CAB"/>
    <w:rsid w:val="000950D6"/>
    <w:rsid w:val="000C05A3"/>
    <w:rsid w:val="000F541A"/>
    <w:rsid w:val="000F790B"/>
    <w:rsid w:val="00120F5C"/>
    <w:rsid w:val="0014071D"/>
    <w:rsid w:val="0015718B"/>
    <w:rsid w:val="00157829"/>
    <w:rsid w:val="0016414C"/>
    <w:rsid w:val="00187CEF"/>
    <w:rsid w:val="00190E8A"/>
    <w:rsid w:val="001B5AAD"/>
    <w:rsid w:val="001C3E09"/>
    <w:rsid w:val="001D1D84"/>
    <w:rsid w:val="00202E0A"/>
    <w:rsid w:val="00212F12"/>
    <w:rsid w:val="0023057C"/>
    <w:rsid w:val="0024197C"/>
    <w:rsid w:val="00254286"/>
    <w:rsid w:val="002542F5"/>
    <w:rsid w:val="00254AF3"/>
    <w:rsid w:val="002B0DD6"/>
    <w:rsid w:val="002D025C"/>
    <w:rsid w:val="002E19F1"/>
    <w:rsid w:val="002E7175"/>
    <w:rsid w:val="002F38C8"/>
    <w:rsid w:val="00337A39"/>
    <w:rsid w:val="00344DCD"/>
    <w:rsid w:val="003545B8"/>
    <w:rsid w:val="00393258"/>
    <w:rsid w:val="003D3B6B"/>
    <w:rsid w:val="003E26B5"/>
    <w:rsid w:val="0040276B"/>
    <w:rsid w:val="004118E9"/>
    <w:rsid w:val="00424517"/>
    <w:rsid w:val="00430958"/>
    <w:rsid w:val="00446821"/>
    <w:rsid w:val="0047008B"/>
    <w:rsid w:val="00471220"/>
    <w:rsid w:val="00480C56"/>
    <w:rsid w:val="00491710"/>
    <w:rsid w:val="00492E85"/>
    <w:rsid w:val="00495B15"/>
    <w:rsid w:val="004B3922"/>
    <w:rsid w:val="004C261C"/>
    <w:rsid w:val="005079E2"/>
    <w:rsid w:val="0051148C"/>
    <w:rsid w:val="00525B4C"/>
    <w:rsid w:val="00526D8B"/>
    <w:rsid w:val="005401C7"/>
    <w:rsid w:val="0054295E"/>
    <w:rsid w:val="00551A9E"/>
    <w:rsid w:val="00551C6E"/>
    <w:rsid w:val="00556D05"/>
    <w:rsid w:val="0056714C"/>
    <w:rsid w:val="00571E87"/>
    <w:rsid w:val="005919DF"/>
    <w:rsid w:val="005B4557"/>
    <w:rsid w:val="005E40ED"/>
    <w:rsid w:val="005E7D7F"/>
    <w:rsid w:val="005F1333"/>
    <w:rsid w:val="005F3B4C"/>
    <w:rsid w:val="005F5735"/>
    <w:rsid w:val="006118C3"/>
    <w:rsid w:val="00613234"/>
    <w:rsid w:val="00643395"/>
    <w:rsid w:val="00653606"/>
    <w:rsid w:val="006926B6"/>
    <w:rsid w:val="006965A5"/>
    <w:rsid w:val="006A4891"/>
    <w:rsid w:val="006C1E70"/>
    <w:rsid w:val="006D525E"/>
    <w:rsid w:val="00740CA1"/>
    <w:rsid w:val="007455B6"/>
    <w:rsid w:val="00764D9C"/>
    <w:rsid w:val="0076668E"/>
    <w:rsid w:val="00775C9F"/>
    <w:rsid w:val="007A08F8"/>
    <w:rsid w:val="007A6080"/>
    <w:rsid w:val="007A7404"/>
    <w:rsid w:val="007B4C40"/>
    <w:rsid w:val="007C74A1"/>
    <w:rsid w:val="007F402F"/>
    <w:rsid w:val="00810F25"/>
    <w:rsid w:val="00815202"/>
    <w:rsid w:val="00830E10"/>
    <w:rsid w:val="00834639"/>
    <w:rsid w:val="00842BA2"/>
    <w:rsid w:val="008846F7"/>
    <w:rsid w:val="008C0EDD"/>
    <w:rsid w:val="008D5748"/>
    <w:rsid w:val="008F334C"/>
    <w:rsid w:val="00946E75"/>
    <w:rsid w:val="009507E2"/>
    <w:rsid w:val="00952CA5"/>
    <w:rsid w:val="009562FA"/>
    <w:rsid w:val="00996762"/>
    <w:rsid w:val="009A1258"/>
    <w:rsid w:val="009A4D9C"/>
    <w:rsid w:val="009A7CA7"/>
    <w:rsid w:val="009C0C39"/>
    <w:rsid w:val="009D3137"/>
    <w:rsid w:val="009E5F12"/>
    <w:rsid w:val="009F0211"/>
    <w:rsid w:val="009F5C6E"/>
    <w:rsid w:val="00A25D43"/>
    <w:rsid w:val="00A37D8F"/>
    <w:rsid w:val="00A52D40"/>
    <w:rsid w:val="00A80E20"/>
    <w:rsid w:val="00A84A08"/>
    <w:rsid w:val="00A84AC5"/>
    <w:rsid w:val="00A91399"/>
    <w:rsid w:val="00AB6C6A"/>
    <w:rsid w:val="00AD2B45"/>
    <w:rsid w:val="00AE08DE"/>
    <w:rsid w:val="00B00AC4"/>
    <w:rsid w:val="00B24E28"/>
    <w:rsid w:val="00B42A81"/>
    <w:rsid w:val="00B52ED7"/>
    <w:rsid w:val="00B568B3"/>
    <w:rsid w:val="00B6541D"/>
    <w:rsid w:val="00B70B0A"/>
    <w:rsid w:val="00B747B6"/>
    <w:rsid w:val="00B776B3"/>
    <w:rsid w:val="00B95115"/>
    <w:rsid w:val="00B97678"/>
    <w:rsid w:val="00BA004F"/>
    <w:rsid w:val="00BC0A18"/>
    <w:rsid w:val="00BD0D36"/>
    <w:rsid w:val="00BD3FF4"/>
    <w:rsid w:val="00BF137A"/>
    <w:rsid w:val="00C05C25"/>
    <w:rsid w:val="00C10980"/>
    <w:rsid w:val="00C16BD3"/>
    <w:rsid w:val="00C2151E"/>
    <w:rsid w:val="00C34469"/>
    <w:rsid w:val="00C37159"/>
    <w:rsid w:val="00C42394"/>
    <w:rsid w:val="00C45BE6"/>
    <w:rsid w:val="00C62011"/>
    <w:rsid w:val="00C717E9"/>
    <w:rsid w:val="00C81F1C"/>
    <w:rsid w:val="00C93FF7"/>
    <w:rsid w:val="00C94D80"/>
    <w:rsid w:val="00C96495"/>
    <w:rsid w:val="00CB5BF2"/>
    <w:rsid w:val="00CE7E42"/>
    <w:rsid w:val="00D019FC"/>
    <w:rsid w:val="00D226B6"/>
    <w:rsid w:val="00D25573"/>
    <w:rsid w:val="00D36FFE"/>
    <w:rsid w:val="00D734B6"/>
    <w:rsid w:val="00D86A41"/>
    <w:rsid w:val="00D87763"/>
    <w:rsid w:val="00DA72E4"/>
    <w:rsid w:val="00DE53AE"/>
    <w:rsid w:val="00DF6A4F"/>
    <w:rsid w:val="00E21B8C"/>
    <w:rsid w:val="00E25F84"/>
    <w:rsid w:val="00E32587"/>
    <w:rsid w:val="00E465E8"/>
    <w:rsid w:val="00E53697"/>
    <w:rsid w:val="00E55B02"/>
    <w:rsid w:val="00E61014"/>
    <w:rsid w:val="00E778EE"/>
    <w:rsid w:val="00E94178"/>
    <w:rsid w:val="00EA3A7E"/>
    <w:rsid w:val="00EC6350"/>
    <w:rsid w:val="00ED55B0"/>
    <w:rsid w:val="00EE1C9F"/>
    <w:rsid w:val="00EF164F"/>
    <w:rsid w:val="00F03B0B"/>
    <w:rsid w:val="00F049D7"/>
    <w:rsid w:val="00F46E58"/>
    <w:rsid w:val="00F642C3"/>
    <w:rsid w:val="00F64460"/>
    <w:rsid w:val="00F67D24"/>
    <w:rsid w:val="00F70F8A"/>
    <w:rsid w:val="00F7576A"/>
    <w:rsid w:val="00F86E60"/>
    <w:rsid w:val="00FB30DC"/>
    <w:rsid w:val="00FD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8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CA7"/>
  </w:style>
  <w:style w:type="paragraph" w:styleId="a8">
    <w:name w:val="footer"/>
    <w:basedOn w:val="a"/>
    <w:link w:val="a9"/>
    <w:uiPriority w:val="99"/>
    <w:unhideWhenUsed/>
    <w:rsid w:val="009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7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8E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7CA7"/>
  </w:style>
  <w:style w:type="paragraph" w:styleId="a8">
    <w:name w:val="footer"/>
    <w:basedOn w:val="a"/>
    <w:link w:val="a9"/>
    <w:uiPriority w:val="99"/>
    <w:unhideWhenUsed/>
    <w:rsid w:val="009A7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1F85-92AE-4387-A342-5B0A3023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5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К</cp:lastModifiedBy>
  <cp:revision>64</cp:revision>
  <cp:lastPrinted>2014-04-21T11:23:00Z</cp:lastPrinted>
  <dcterms:created xsi:type="dcterms:W3CDTF">2013-02-17T17:04:00Z</dcterms:created>
  <dcterms:modified xsi:type="dcterms:W3CDTF">2018-04-08T20:39:00Z</dcterms:modified>
</cp:coreProperties>
</file>